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EE9" w:rsidRPr="00AC6B70" w:rsidRDefault="00F67EE9" w:rsidP="00AC6B70">
      <w:pPr>
        <w:spacing w:line="360" w:lineRule="auto"/>
        <w:jc w:val="both"/>
        <w:rPr>
          <w:rFonts w:ascii="Times New Roman" w:hAnsi="Times New Roman" w:cs="Times New Roman"/>
        </w:rPr>
      </w:pPr>
    </w:p>
    <w:p w:rsidR="00AC6B70" w:rsidRDefault="00F67EE9" w:rsidP="00AC6B7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6B70">
        <w:rPr>
          <w:rFonts w:ascii="Times New Roman" w:hAnsi="Times New Roman" w:cs="Times New Roman"/>
          <w:b/>
        </w:rPr>
        <w:t>TERMINY POSTĘPOWANIA RE</w:t>
      </w:r>
      <w:r w:rsidR="005E16A6" w:rsidRPr="00AC6B70">
        <w:rPr>
          <w:rFonts w:ascii="Times New Roman" w:hAnsi="Times New Roman" w:cs="Times New Roman"/>
          <w:b/>
        </w:rPr>
        <w:t>KRUTACYJNEGO</w:t>
      </w:r>
    </w:p>
    <w:p w:rsidR="00AC6B70" w:rsidRDefault="00AC6B70" w:rsidP="00AC6B7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LICEUM OGÓLNOKSZTAŁCĄCEGO DLA DOROSŁYCH</w:t>
      </w:r>
    </w:p>
    <w:p w:rsidR="00F67EE9" w:rsidRPr="00F67EE9" w:rsidRDefault="00636D1D" w:rsidP="00AC6B7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ROK SZKOLNY 2021/2022</w:t>
      </w:r>
    </w:p>
    <w:p w:rsidR="00AC6B70" w:rsidRPr="00AC6B70" w:rsidRDefault="00194FB3" w:rsidP="00AC6B7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17 maja 2021 r. - 21 czerwca 2021</w:t>
      </w:r>
      <w:r w:rsidR="00AC6B70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</w:t>
      </w:r>
      <w:r w:rsidR="00AC6B70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</w:t>
      </w:r>
      <w:r w:rsidR="00AC6B70"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 składanie wniosków o przyjęcie do szkoły w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AC6B70"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>z dokumentami potwierdzającymi spełnienie przez kandydata warunków lub kryteriów branych pod uwagę w postępowaniu rekrutacyjnym</w:t>
      </w:r>
      <w:r w:rsidR="00AC6B70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,</w:t>
      </w:r>
    </w:p>
    <w:p w:rsidR="00AC6B70" w:rsidRPr="00AC6B70" w:rsidRDefault="00194FB3" w:rsidP="00AC6B7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14 lipca 2021</w:t>
      </w:r>
      <w:r w:rsidR="00AC6B70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 – </w:t>
      </w:r>
      <w:r w:rsidR="00AC6B70" w:rsidRPr="00AC6B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weryfikacja przez komisję rekrutacyjną wniosków o przyjęcie do szkoły i dokumentów </w:t>
      </w:r>
      <w:r w:rsidR="00AC6B70"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ych spełnienie przez kandydata warunków lub kryteriów branych pod uwagę w postępowaniu rekrutacyjnym,</w:t>
      </w:r>
    </w:p>
    <w:p w:rsidR="00AC6B70" w:rsidRPr="00194FB3" w:rsidRDefault="00194FB3" w:rsidP="00AC6B7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22</w:t>
      </w:r>
      <w:r w:rsidR="009D6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lip</w:t>
      </w:r>
      <w:r w:rsidR="006C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c</w:t>
      </w:r>
      <w:r w:rsidR="009D6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2021</w:t>
      </w:r>
      <w:r w:rsidR="00AC6B70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</w:t>
      </w:r>
      <w:r w:rsidR="00AC6B70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  </w:t>
      </w:r>
      <w:r w:rsidR="00AC6B70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godz. 14</w:t>
      </w:r>
      <w:r w:rsidR="00AC6B70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="00AC6B70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- podanie do publicznej wiadomości przez komisję rekrutacyjną listy kandydatów zakwalifikowanych i kandydatów niezakwalifikowanych,</w:t>
      </w:r>
    </w:p>
    <w:p w:rsidR="00AC6B70" w:rsidRPr="00194FB3" w:rsidRDefault="00194FB3" w:rsidP="00194FB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4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30 lipca 2021</w:t>
      </w:r>
      <w:r w:rsidR="00AC6B70" w:rsidRPr="00194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</w:t>
      </w:r>
      <w:r w:rsidR="0003068D" w:rsidRPr="00194FB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godz. 10</w:t>
      </w:r>
      <w:r w:rsidR="00AC6B70" w:rsidRPr="00194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="00AC6B70" w:rsidRPr="00194FB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– potwierdzenie przez kandydata woli przyjęcia w postaci przedłożenia oryginału świadectwa ukończenia gimnazjum lub ośmioletniej szkoły podstawowej - o ile nie zostało ono złożone wraz z wnioskiem o przyjęcie do szkoły,</w:t>
      </w:r>
    </w:p>
    <w:p w:rsidR="00AC6B70" w:rsidRPr="00AC6B70" w:rsidRDefault="00194FB3" w:rsidP="00AC6B7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30 lipca 2021 r. godz. 14</w:t>
      </w:r>
      <w:r w:rsidR="00AC6B70" w:rsidRPr="009D6CD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="00AC6B70" w:rsidRPr="009D6C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 – </w:t>
      </w:r>
      <w:r w:rsidR="00AC6B70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podanie do publicznej wiadomości przez komisję rekrutacyjną listy kandydatów przyjętych i kandydatów nieprzyjętych do szkoły oraz informacji </w:t>
      </w:r>
      <w:r w:rsid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AC6B70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o liczbie wolnych miejsc,</w:t>
      </w:r>
    </w:p>
    <w:p w:rsidR="00AC6B70" w:rsidRPr="00AC6B70" w:rsidRDefault="00194FB3" w:rsidP="00AC6B7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2 sierpnia 2021 r. – 13</w:t>
      </w:r>
      <w:r w:rsidR="00365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sierpni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2021</w:t>
      </w:r>
      <w:r w:rsidR="00AC6B70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 - </w:t>
      </w:r>
      <w:r w:rsidR="00AC6B70"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e wniosków o przyjęcie do szkoły wraz</w:t>
      </w:r>
      <w:r w:rsid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AC6B70"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okumentami potwierdzającymi spełnienie przez kandydata warunków lub kryteriów branych pod uwagę w uzupełniającym postępowaniu rekrutacyjnym</w:t>
      </w:r>
      <w:r w:rsidR="00AC6B70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,</w:t>
      </w:r>
    </w:p>
    <w:p w:rsidR="00AC6B70" w:rsidRPr="00AC6B70" w:rsidRDefault="00194FB3" w:rsidP="00AC6B7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18 sierpnia 2021</w:t>
      </w:r>
      <w:r w:rsidR="00AC6B70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 – </w:t>
      </w:r>
      <w:r w:rsidR="00AC6B70" w:rsidRPr="00AC6B7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weryfikacja przez komisję rekrutacyjną wniosków o przyjęcie do szkoły i dokumentów </w:t>
      </w:r>
      <w:r w:rsidR="00AC6B70" w:rsidRPr="00AC6B70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ych spełnienie przez kandydata warunków lub kryteriów branych pod uwagę w uzupełniającym postępowaniu rekrutacyjnym,</w:t>
      </w:r>
    </w:p>
    <w:p w:rsidR="00AC6B70" w:rsidRPr="00AC6B70" w:rsidRDefault="00194FB3" w:rsidP="00AC6B7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24 sierpnia 2021</w:t>
      </w:r>
      <w:r w:rsidR="00AC6B70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</w:t>
      </w:r>
      <w:r w:rsidR="00AC6B70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  </w:t>
      </w:r>
      <w:r w:rsidR="00AC6B70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godz. 14</w:t>
      </w:r>
      <w:r w:rsidR="00AC6B70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="00AC6B70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- podanie do publicznej wiadomości przez komisję rekrutacyjną listy kandydatów zakwalifikowanych i kandydatów niezakwalifikowanych,</w:t>
      </w:r>
    </w:p>
    <w:p w:rsidR="00AC6B70" w:rsidRPr="00AC6B70" w:rsidRDefault="004947E8" w:rsidP="00AC6B7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d</w:t>
      </w:r>
      <w:r w:rsidR="009126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o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7 sierpnia 2021</w:t>
      </w:r>
      <w:r w:rsidR="00AC6B70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r.</w:t>
      </w:r>
      <w:r w:rsidR="00AC6B70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  d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godz. 10</w:t>
      </w:r>
      <w:r w:rsidR="00AC6B70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="00AC6B70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 – potwierdzenie przez kandydata woli przyjęcia                  w postaci przedłożenia oryginału świadectwa ukończenia gimnazjum lub ośmioletniej szkoły podstawowej - o ile nie zostało ono złożone wraz z wnioskiem o przyjęcie do szkoły,</w:t>
      </w:r>
    </w:p>
    <w:p w:rsidR="00AC6B70" w:rsidRPr="00AC6B70" w:rsidRDefault="004947E8" w:rsidP="00AC6B7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27</w:t>
      </w:r>
      <w:r w:rsidR="009126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ierpnia 2021 r. godz. 14</w:t>
      </w:r>
      <w:r w:rsidR="00AC6B70" w:rsidRPr="009D6CD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  <w:r w:rsidR="00AC6B70" w:rsidRPr="009D6CD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AC6B70" w:rsidRPr="00AC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– </w:t>
      </w:r>
      <w:r w:rsidR="00AC6B70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podanie do publicznej wiadomości przez komisję rekrutacyjną listy kandydatów przyjętych i nieprzyjętych do szkoły oraz informacji</w:t>
      </w:r>
      <w:r w:rsid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                           </w:t>
      </w:r>
      <w:r w:rsidR="00AC6B70" w:rsidRP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o liczbie wolnych miejsc</w:t>
      </w:r>
      <w:r w:rsidR="00AC6B7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.</w:t>
      </w: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 w:rsidP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9436C2" w:rsidRDefault="009436C2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p w:rsidR="00FE7F2B" w:rsidRDefault="00FE7F2B">
      <w:pPr>
        <w:pStyle w:val="Akapitzlist"/>
        <w:spacing w:line="360" w:lineRule="auto"/>
        <w:rPr>
          <w:rFonts w:ascii="Times New Roman" w:hAnsi="Times New Roman" w:cs="Times New Roman"/>
          <w:b/>
        </w:rPr>
      </w:pPr>
    </w:p>
    <w:sectPr w:rsidR="00FE7F2B" w:rsidSect="00AC6B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102" w:rsidRDefault="00B13102" w:rsidP="009436C2">
      <w:pPr>
        <w:spacing w:after="0" w:line="240" w:lineRule="auto"/>
      </w:pPr>
      <w:r>
        <w:separator/>
      </w:r>
    </w:p>
  </w:endnote>
  <w:endnote w:type="continuationSeparator" w:id="0">
    <w:p w:rsidR="00B13102" w:rsidRDefault="00B13102" w:rsidP="0094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102" w:rsidRDefault="00B13102" w:rsidP="009436C2">
      <w:pPr>
        <w:spacing w:after="0" w:line="240" w:lineRule="auto"/>
      </w:pPr>
      <w:r>
        <w:separator/>
      </w:r>
    </w:p>
  </w:footnote>
  <w:footnote w:type="continuationSeparator" w:id="0">
    <w:p w:rsidR="00B13102" w:rsidRDefault="00B13102" w:rsidP="00943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2485C"/>
    <w:multiLevelType w:val="hybridMultilevel"/>
    <w:tmpl w:val="186EAB3A"/>
    <w:lvl w:ilvl="0" w:tplc="77C2B5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43344D"/>
    <w:multiLevelType w:val="hybridMultilevel"/>
    <w:tmpl w:val="B44AF9A8"/>
    <w:lvl w:ilvl="0" w:tplc="74544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A96E1C"/>
    <w:multiLevelType w:val="hybridMultilevel"/>
    <w:tmpl w:val="37865DF6"/>
    <w:lvl w:ilvl="0" w:tplc="595CB7F2">
      <w:start w:val="1"/>
      <w:numFmt w:val="decimal"/>
      <w:lvlText w:val="%1."/>
      <w:lvlJc w:val="left"/>
      <w:pPr>
        <w:ind w:left="82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DF67067"/>
    <w:multiLevelType w:val="hybridMultilevel"/>
    <w:tmpl w:val="74789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A705E"/>
    <w:multiLevelType w:val="hybridMultilevel"/>
    <w:tmpl w:val="186EAB3A"/>
    <w:lvl w:ilvl="0" w:tplc="77C2B5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997948"/>
    <w:multiLevelType w:val="hybridMultilevel"/>
    <w:tmpl w:val="186EAB3A"/>
    <w:lvl w:ilvl="0" w:tplc="77C2B5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6900E5"/>
    <w:multiLevelType w:val="hybridMultilevel"/>
    <w:tmpl w:val="186EAB3A"/>
    <w:lvl w:ilvl="0" w:tplc="77C2B5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037073"/>
    <w:multiLevelType w:val="hybridMultilevel"/>
    <w:tmpl w:val="186EAB3A"/>
    <w:lvl w:ilvl="0" w:tplc="77C2B5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B714A5"/>
    <w:multiLevelType w:val="hybridMultilevel"/>
    <w:tmpl w:val="BF34A1B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E6BE1"/>
    <w:multiLevelType w:val="hybridMultilevel"/>
    <w:tmpl w:val="0BD66796"/>
    <w:lvl w:ilvl="0" w:tplc="11D21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36FBE"/>
    <w:multiLevelType w:val="hybridMultilevel"/>
    <w:tmpl w:val="644AF3CC"/>
    <w:lvl w:ilvl="0" w:tplc="2B0E2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94"/>
    <w:rsid w:val="000130C5"/>
    <w:rsid w:val="0003068D"/>
    <w:rsid w:val="00104498"/>
    <w:rsid w:val="00194FB3"/>
    <w:rsid w:val="0021752C"/>
    <w:rsid w:val="003658D4"/>
    <w:rsid w:val="003714CF"/>
    <w:rsid w:val="00381995"/>
    <w:rsid w:val="003B1006"/>
    <w:rsid w:val="004249BA"/>
    <w:rsid w:val="004947E8"/>
    <w:rsid w:val="00554151"/>
    <w:rsid w:val="005B3C59"/>
    <w:rsid w:val="005E16A6"/>
    <w:rsid w:val="005F24E3"/>
    <w:rsid w:val="00607B4E"/>
    <w:rsid w:val="00636D1D"/>
    <w:rsid w:val="00661BDB"/>
    <w:rsid w:val="00667292"/>
    <w:rsid w:val="006806C9"/>
    <w:rsid w:val="006C5A37"/>
    <w:rsid w:val="006C6389"/>
    <w:rsid w:val="006D4C3D"/>
    <w:rsid w:val="007967C7"/>
    <w:rsid w:val="00825BC1"/>
    <w:rsid w:val="00842832"/>
    <w:rsid w:val="00912683"/>
    <w:rsid w:val="00925A9D"/>
    <w:rsid w:val="009436C2"/>
    <w:rsid w:val="009D6CD2"/>
    <w:rsid w:val="00A008F5"/>
    <w:rsid w:val="00A622EF"/>
    <w:rsid w:val="00AC6B70"/>
    <w:rsid w:val="00B13102"/>
    <w:rsid w:val="00B25835"/>
    <w:rsid w:val="00B316B8"/>
    <w:rsid w:val="00D26B85"/>
    <w:rsid w:val="00D64DD4"/>
    <w:rsid w:val="00D97165"/>
    <w:rsid w:val="00EB0FC7"/>
    <w:rsid w:val="00F020C7"/>
    <w:rsid w:val="00F54894"/>
    <w:rsid w:val="00F67EE9"/>
    <w:rsid w:val="00FD7A89"/>
    <w:rsid w:val="00FE2B5C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BB0E3-4479-4E5A-8E62-2195FCE8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48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0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3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6C2"/>
  </w:style>
  <w:style w:type="paragraph" w:styleId="Stopka">
    <w:name w:val="footer"/>
    <w:basedOn w:val="Normalny"/>
    <w:link w:val="StopkaZnak"/>
    <w:uiPriority w:val="99"/>
    <w:unhideWhenUsed/>
    <w:rsid w:val="00943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F690-040B-49D9-B25A-27154B8D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la</cp:lastModifiedBy>
  <cp:revision>2</cp:revision>
  <cp:lastPrinted>2021-03-19T12:51:00Z</cp:lastPrinted>
  <dcterms:created xsi:type="dcterms:W3CDTF">2021-04-08T09:35:00Z</dcterms:created>
  <dcterms:modified xsi:type="dcterms:W3CDTF">2021-04-08T09:35:00Z</dcterms:modified>
</cp:coreProperties>
</file>